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FA" w:rsidRPr="00F56B0F" w:rsidRDefault="00EC2790" w:rsidP="00EC279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="00D75E2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1837E2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D75E20" w:rsidRPr="00F56B0F" w:rsidRDefault="00D75E20" w:rsidP="005C0151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r w:rsidR="005C0151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شبكات كهربائية</w:t>
      </w:r>
      <w:r w:rsidR="00EC2790"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 w:rsidR="005C0151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Réseaux </w:t>
      </w:r>
      <w:proofErr w:type="spellStart"/>
      <w:r w:rsidR="005C0151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="00EC2790"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75E20" w:rsidRPr="00F56B0F" w:rsidRDefault="00D12222" w:rsidP="00D12222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="00D75E2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="00D75E2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</w:t>
      </w:r>
      <w:r w:rsidR="00EC279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2020</w:t>
      </w:r>
      <w:r w:rsidR="00D75E2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/</w:t>
      </w:r>
      <w:r w:rsidR="00EC279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2021</w:t>
      </w:r>
    </w:p>
    <w:p w:rsidR="002C3555" w:rsidRPr="006107AA" w:rsidRDefault="000045D4" w:rsidP="005C0151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="00381AF3"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 w:rsidR="00EC2790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="00381AF3"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 w:rsidR="005C0151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Salle 43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NAA ABDALLAH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AHMADI ABDALLAH </w:t>
            </w:r>
            <w:proofErr w:type="spellStart"/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BDALLAH</w:t>
            </w:r>
            <w:proofErr w:type="spellEnd"/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TABA ABDALLAH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ELLI ABDE LKARIM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MERDAS ABDELATIF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UEROUI ABDELAZIZ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AMRA ABDELGHANI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BARKI ABDELHAKIM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THMANI ABDELHALIM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OUARI ABDELKADER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LIOUCHE KERBOU ABDELKRIM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ECIR ABDELLATIF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IB ABDELMOUMEN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GUERRA ABDELOUAHAB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LGOUR ABDERRAHMEN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IDANE ACHREF EDDINE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EGHIRI AFEF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EGUEUR AHLEM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ABBEL AHMED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</w:tbl>
    <w:p w:rsidR="002C3555" w:rsidRDefault="002C3555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1837E2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DD26CA" w:rsidRPr="00F56B0F" w:rsidRDefault="00DD26CA" w:rsidP="00DD26C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شبكات كهربائية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Réseaux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DD26C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Salle 42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TERAA AHMED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LIMANE AHMED DHYA EDDINE 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HAMID AIMENE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BBAS AKILA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DEF ALAEDDINE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OLTANI ALI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SENA AMEUR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SSIOUD AMIN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DRAA ANIS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ASRI ANOUAR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LGACEM ASMA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DJERADA ASMA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GAMOUZA AYA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JAHMI AYMEN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EGHDI AYOUB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HMAR BADIS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DRISS BADREDDINE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SSAADI BELGACEM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CHERNENE  BENAYED</w:t>
            </w:r>
            <w:proofErr w:type="gramEnd"/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FAROUK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1837E2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DD26CA" w:rsidRPr="00F56B0F" w:rsidRDefault="00DD26CA" w:rsidP="00DD26C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شبكات كهربائية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Réseaux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DD26C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Salle 41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 RAIS BILEL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DJEL BORHAN EDDINE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NGHOUR BOUCHRA MANEL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HENNI BRAHIM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IGRI CHAHRAZAD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SNOUBRA CHOAYB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ECHAIMIA DJAMEL EDDINE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MRI DJIHAD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ENIEN FADHILA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ELLAF FATEH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HERRAF FATIH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BAIDIA FATIMA ZOHRA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TTAHAR FATMA ZOHRA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AMOUNE GAMRA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ACHANE GHADA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ADRI HAITEM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GUETOF HAITHEM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ALLOUT HANENE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C762A9" w:rsidRPr="00F31337" w:rsidTr="00C762A9">
        <w:trPr>
          <w:trHeight w:val="624"/>
          <w:jc w:val="right"/>
        </w:trPr>
        <w:tc>
          <w:tcPr>
            <w:tcW w:w="6062" w:type="dxa"/>
            <w:vAlign w:val="center"/>
          </w:tcPr>
          <w:p w:rsidR="00C762A9" w:rsidRPr="00C762A9" w:rsidRDefault="00C762A9" w:rsidP="00C762A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762A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RAMDANE HANI</w:t>
            </w:r>
          </w:p>
        </w:tc>
        <w:tc>
          <w:tcPr>
            <w:tcW w:w="1134" w:type="dxa"/>
            <w:vAlign w:val="center"/>
          </w:tcPr>
          <w:p w:rsidR="00C762A9" w:rsidRPr="00F31337" w:rsidRDefault="00C762A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1837E2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DD26CA" w:rsidRPr="00F56B0F" w:rsidRDefault="00DD26CA" w:rsidP="00DD26C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شبكات كهربائية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Réseaux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DD26C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Salle 38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RAS HASSAN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RRIDI HEDDA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SBA HEMZA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OURI HICHEM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JELLAB HOUCINE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BABSIA HOURIA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MLAOUI IBRAHIM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AHI  IMAD</w:t>
            </w:r>
            <w:proofErr w:type="gramEnd"/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HABSA IMADEDDINE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AYAH IMANE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STER  IMED</w:t>
            </w:r>
            <w:proofErr w:type="gramEnd"/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ANOUN IMEN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LOUI ISHAK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HARBI ISMAIL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IMANE  ISMAIL</w:t>
            </w:r>
            <w:proofErr w:type="gramEnd"/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CHOAYB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FAREH KAMAL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IFOUTI KAMEL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RAHEM KHALED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6D656C" w:rsidRPr="00F31337" w:rsidTr="006D656C">
        <w:trPr>
          <w:trHeight w:val="624"/>
          <w:jc w:val="right"/>
        </w:trPr>
        <w:tc>
          <w:tcPr>
            <w:tcW w:w="6062" w:type="dxa"/>
            <w:vAlign w:val="center"/>
          </w:tcPr>
          <w:p w:rsidR="006D656C" w:rsidRPr="006D656C" w:rsidRDefault="006D656C" w:rsidP="006D656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D656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AIBECH KHAWLA</w:t>
            </w:r>
          </w:p>
        </w:tc>
        <w:tc>
          <w:tcPr>
            <w:tcW w:w="1134" w:type="dxa"/>
            <w:vAlign w:val="center"/>
          </w:tcPr>
          <w:p w:rsidR="006D656C" w:rsidRPr="00F31337" w:rsidRDefault="006D656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1837E2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DD26CA" w:rsidRPr="00F56B0F" w:rsidRDefault="00DD26CA" w:rsidP="00DD26C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شبكات كهربائية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Réseaux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DD26C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Salle 36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 HAOUA LARBI DAOULI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AOUDI LINA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FETOUHI  LOUBNA</w:t>
            </w:r>
            <w:proofErr w:type="gramEnd"/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AYACHE MADJIDA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SSABOUNE MANEL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ABID MAROUA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AYOUD MEBARKA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OUCIF MEHDI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FAROU MERIEM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TRECHE MERIEM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DJEMAA MERIEM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HERIB MERIEM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ADAOUI MERIEM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KZIOUA MEROUA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LIMANI MERYEM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OUICEM MESSAOUD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AIBI MOHAMED AMINE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BED MOHAMED AMIR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MRI MOHAMED AYMEN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1837E2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DD26CA" w:rsidRPr="00F56B0F" w:rsidRDefault="00DD26CA" w:rsidP="00DD26C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شبكات كهربائية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Réseaux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DD26C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Salle 34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YAGOUBI MOHAMED AYMENE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SSEDJERA MOHAMED HAYTEM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TALEB MOHAMED ISLAM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SSALHI MOHAMED LAKHDAR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ERMAT MOHAMED SALAH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HENBAZI MOHAMMED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JOUAD  MOHAMMED</w:t>
            </w:r>
            <w:proofErr w:type="gramEnd"/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HANIA MOHAMMED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KHEDDA MOHAMMED EL AMIN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GLOUF MOUAAD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LIOUECHE MOUFDI OUSSAMA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LBEL MOUNA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DEBBOUZ MOURAD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RARCHA NABIL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DJ BRAHIM NACER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EROUFI NACER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DOUH NASREDDINE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LBAIR NASSIMA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6A7295" w:rsidRPr="00F31337" w:rsidTr="006A7295">
        <w:trPr>
          <w:trHeight w:val="624"/>
          <w:jc w:val="right"/>
        </w:trPr>
        <w:tc>
          <w:tcPr>
            <w:tcW w:w="6062" w:type="dxa"/>
            <w:vAlign w:val="center"/>
          </w:tcPr>
          <w:p w:rsidR="006A7295" w:rsidRPr="006A7295" w:rsidRDefault="006A7295" w:rsidP="006A7295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7295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DELLAA NAWAL</w:t>
            </w:r>
          </w:p>
        </w:tc>
        <w:tc>
          <w:tcPr>
            <w:tcW w:w="1134" w:type="dxa"/>
            <w:vAlign w:val="center"/>
          </w:tcPr>
          <w:p w:rsidR="006A7295" w:rsidRPr="00F31337" w:rsidRDefault="006A7295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1837E2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DD26CA" w:rsidRPr="00F56B0F" w:rsidRDefault="00DD26CA" w:rsidP="00DD26C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شبكات كهربائية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Réseaux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DD26C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Salle 30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ERIOUEL NAWFEL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STA NESRINE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EDDIKI NOUHED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ZZAR NOUR EL HOUDA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RZOUGUI NOURELHOUDA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NNAI NOUSSAIBA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LLOUCH OMAR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NANE OMEIRI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RAHIM BOUNAB OUAHIBA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OURAR OUSSAMA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OUACHE OUSSAMA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DJAL RABIE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ROUBA RAFIK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GHOUR RAHMA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ALKI RAMZI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HEBLI RAOUF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FETTOUM RAYEN MARWA 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RABET  REGUIA</w:t>
            </w:r>
            <w:proofErr w:type="gramEnd"/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AALANI RIANE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  <w:tr w:rsidR="00C14C44" w:rsidRPr="00F31337" w:rsidTr="00C14C44">
        <w:trPr>
          <w:trHeight w:val="624"/>
          <w:jc w:val="right"/>
        </w:trPr>
        <w:tc>
          <w:tcPr>
            <w:tcW w:w="6062" w:type="dxa"/>
            <w:vAlign w:val="center"/>
          </w:tcPr>
          <w:p w:rsidR="00C14C44" w:rsidRPr="00C14C44" w:rsidRDefault="00C14C44" w:rsidP="00C14C44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14C44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JELAILIA RIMA</w:t>
            </w:r>
          </w:p>
        </w:tc>
        <w:tc>
          <w:tcPr>
            <w:tcW w:w="1134" w:type="dxa"/>
            <w:vAlign w:val="center"/>
          </w:tcPr>
          <w:p w:rsidR="00C14C44" w:rsidRPr="00F31337" w:rsidRDefault="00C14C44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1837E2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DD26CA" w:rsidRPr="00F56B0F" w:rsidRDefault="00DD26CA" w:rsidP="00DD26C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شبكات كهربائية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Réseaux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DD26C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Salle 32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FARDJAOUI ROQIYA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KHATEM ROUMAISSA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ELFI ROUMAISSA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ATTAL SABER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HAFRI SALAH EDDINE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ANSERI SALMA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LHADJ SAMIA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SSEL SAMIRA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EBAIBIA SAMIRA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EZZARI SARA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LLELE SELMA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RAHMA SEYFEDDINE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MAIRIA SEYFEDDINE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SLOUNI SOFIANE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LIOUAT SOUMIA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MANCER TAHAR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BITA TAREK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HRISSI TEDJANI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AROUT WASSILA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  <w:tr w:rsidR="0035662C" w:rsidRPr="00F31337" w:rsidTr="0035662C">
        <w:trPr>
          <w:trHeight w:val="624"/>
          <w:jc w:val="right"/>
        </w:trPr>
        <w:tc>
          <w:tcPr>
            <w:tcW w:w="6062" w:type="dxa"/>
            <w:vAlign w:val="center"/>
          </w:tcPr>
          <w:p w:rsidR="0035662C" w:rsidRPr="0035662C" w:rsidRDefault="0035662C" w:rsidP="0035662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SSIAD  WISSAL</w:t>
            </w:r>
            <w:proofErr w:type="gramEnd"/>
            <w:r w:rsidRPr="0035662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CAMELIA </w:t>
            </w:r>
          </w:p>
        </w:tc>
        <w:tc>
          <w:tcPr>
            <w:tcW w:w="1134" w:type="dxa"/>
            <w:vAlign w:val="center"/>
          </w:tcPr>
          <w:p w:rsidR="0035662C" w:rsidRPr="00F31337" w:rsidRDefault="0035662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1837E2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DD26CA" w:rsidRPr="00F56B0F" w:rsidRDefault="00DD26CA" w:rsidP="00DD26C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شبكات كهربائية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Réseaux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DD26C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Salle 01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AYAD  YACINE</w:t>
            </w:r>
            <w:proofErr w:type="gramEnd"/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BBAS YAHIA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ARAH YAKOUB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JAMA YAKOUB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OUAR YAMINA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AAZIZI YASMINE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ROUAG YASSER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RADJI YASSER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ZAOUIT YASSINE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IROUNI YASSMINA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OUAFRA YESIN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ACHAOU YOUCEF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AHEL YOUNES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KHEDIR YOUNES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ARCHI YOUSSOUF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HMAR LAINE YOUSSOUF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KELIA ZIAD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OURO ZINEB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4C14AC" w:rsidRPr="00F31337" w:rsidTr="004C14AC">
        <w:trPr>
          <w:trHeight w:val="624"/>
          <w:jc w:val="right"/>
        </w:trPr>
        <w:tc>
          <w:tcPr>
            <w:tcW w:w="6062" w:type="dxa"/>
            <w:vAlign w:val="center"/>
          </w:tcPr>
          <w:p w:rsidR="004C14AC" w:rsidRPr="004C14AC" w:rsidRDefault="004C14AC" w:rsidP="004C14AC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14AC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ISSAOUI ZOHIR</w:t>
            </w:r>
          </w:p>
        </w:tc>
        <w:tc>
          <w:tcPr>
            <w:tcW w:w="1134" w:type="dxa"/>
            <w:vAlign w:val="center"/>
          </w:tcPr>
          <w:p w:rsidR="004C14AC" w:rsidRPr="00F31337" w:rsidRDefault="004C14AC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</w:tbl>
    <w:p w:rsidR="00DD26CA" w:rsidRPr="00D75E20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sectPr w:rsidR="00DD26CA" w:rsidRPr="00D75E20" w:rsidSect="00D21F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51" w:rsidRDefault="005C0151" w:rsidP="005C0151">
      <w:pPr>
        <w:spacing w:after="0" w:line="240" w:lineRule="auto"/>
      </w:pPr>
      <w:r>
        <w:separator/>
      </w:r>
    </w:p>
  </w:endnote>
  <w:endnote w:type="continuationSeparator" w:id="0">
    <w:p w:rsidR="005C0151" w:rsidRDefault="005C0151" w:rsidP="005C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51" w:rsidRDefault="005C0151" w:rsidP="005C0151">
      <w:pPr>
        <w:spacing w:after="0" w:line="240" w:lineRule="auto"/>
      </w:pPr>
      <w:r>
        <w:separator/>
      </w:r>
    </w:p>
  </w:footnote>
  <w:footnote w:type="continuationSeparator" w:id="0">
    <w:p w:rsidR="005C0151" w:rsidRDefault="005C0151" w:rsidP="005C0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5E20"/>
    <w:rsid w:val="000045D4"/>
    <w:rsid w:val="00087576"/>
    <w:rsid w:val="001337E5"/>
    <w:rsid w:val="001709F6"/>
    <w:rsid w:val="001827C0"/>
    <w:rsid w:val="001837E2"/>
    <w:rsid w:val="001B34B7"/>
    <w:rsid w:val="0020542F"/>
    <w:rsid w:val="00251AD0"/>
    <w:rsid w:val="00260410"/>
    <w:rsid w:val="00275827"/>
    <w:rsid w:val="002758A8"/>
    <w:rsid w:val="00282D03"/>
    <w:rsid w:val="002A4F25"/>
    <w:rsid w:val="002A6150"/>
    <w:rsid w:val="002B3148"/>
    <w:rsid w:val="002C3555"/>
    <w:rsid w:val="002C46E2"/>
    <w:rsid w:val="003337B1"/>
    <w:rsid w:val="0035662C"/>
    <w:rsid w:val="00381AF3"/>
    <w:rsid w:val="00402F22"/>
    <w:rsid w:val="00420E76"/>
    <w:rsid w:val="0044798F"/>
    <w:rsid w:val="00450379"/>
    <w:rsid w:val="00484431"/>
    <w:rsid w:val="00493AB4"/>
    <w:rsid w:val="004C14AC"/>
    <w:rsid w:val="004C339E"/>
    <w:rsid w:val="004E2150"/>
    <w:rsid w:val="004F3183"/>
    <w:rsid w:val="00511F74"/>
    <w:rsid w:val="00513EDE"/>
    <w:rsid w:val="005A4AE0"/>
    <w:rsid w:val="005C0151"/>
    <w:rsid w:val="005C09D7"/>
    <w:rsid w:val="005D54CA"/>
    <w:rsid w:val="005F37FA"/>
    <w:rsid w:val="006107AA"/>
    <w:rsid w:val="00612E64"/>
    <w:rsid w:val="00621599"/>
    <w:rsid w:val="006700BE"/>
    <w:rsid w:val="00676F74"/>
    <w:rsid w:val="006A7295"/>
    <w:rsid w:val="006D6447"/>
    <w:rsid w:val="006D656C"/>
    <w:rsid w:val="00764370"/>
    <w:rsid w:val="00786C10"/>
    <w:rsid w:val="00797660"/>
    <w:rsid w:val="007D5772"/>
    <w:rsid w:val="0081728C"/>
    <w:rsid w:val="008327EA"/>
    <w:rsid w:val="00896CAC"/>
    <w:rsid w:val="008B673F"/>
    <w:rsid w:val="009403C3"/>
    <w:rsid w:val="00952F94"/>
    <w:rsid w:val="009740AC"/>
    <w:rsid w:val="0097763B"/>
    <w:rsid w:val="009833C5"/>
    <w:rsid w:val="00985C31"/>
    <w:rsid w:val="009B6D17"/>
    <w:rsid w:val="009C4600"/>
    <w:rsid w:val="009F5E28"/>
    <w:rsid w:val="00A26EC6"/>
    <w:rsid w:val="00A27B5A"/>
    <w:rsid w:val="00A54AAF"/>
    <w:rsid w:val="00A63474"/>
    <w:rsid w:val="00A65EC5"/>
    <w:rsid w:val="00AD2621"/>
    <w:rsid w:val="00B051DA"/>
    <w:rsid w:val="00B05ECB"/>
    <w:rsid w:val="00B177BD"/>
    <w:rsid w:val="00B226D8"/>
    <w:rsid w:val="00B447BF"/>
    <w:rsid w:val="00B64072"/>
    <w:rsid w:val="00B70D91"/>
    <w:rsid w:val="00BA0D5A"/>
    <w:rsid w:val="00BD3388"/>
    <w:rsid w:val="00BF3578"/>
    <w:rsid w:val="00C120E7"/>
    <w:rsid w:val="00C14C44"/>
    <w:rsid w:val="00C46A8D"/>
    <w:rsid w:val="00C72218"/>
    <w:rsid w:val="00C762A9"/>
    <w:rsid w:val="00CA7B0B"/>
    <w:rsid w:val="00D12222"/>
    <w:rsid w:val="00D21F96"/>
    <w:rsid w:val="00D2422F"/>
    <w:rsid w:val="00D75E20"/>
    <w:rsid w:val="00DA2653"/>
    <w:rsid w:val="00DB7941"/>
    <w:rsid w:val="00DC3411"/>
    <w:rsid w:val="00DD26CA"/>
    <w:rsid w:val="00E50339"/>
    <w:rsid w:val="00E67020"/>
    <w:rsid w:val="00EC2790"/>
    <w:rsid w:val="00EE3DCA"/>
    <w:rsid w:val="00F31337"/>
    <w:rsid w:val="00F53BA4"/>
    <w:rsid w:val="00F56B0F"/>
    <w:rsid w:val="00F9035A"/>
    <w:rsid w:val="00F94D56"/>
    <w:rsid w:val="00FC58D5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1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C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0151"/>
  </w:style>
  <w:style w:type="paragraph" w:styleId="Pieddepage">
    <w:name w:val="footer"/>
    <w:basedOn w:val="Normal"/>
    <w:link w:val="PieddepageCar"/>
    <w:uiPriority w:val="99"/>
    <w:semiHidden/>
    <w:unhideWhenUsed/>
    <w:rsid w:val="005C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0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3E81-1417-47B0-893E-49F413D2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in-G ELTR</dc:creator>
  <cp:keywords/>
  <dc:description/>
  <cp:lastModifiedBy>GTI</cp:lastModifiedBy>
  <cp:revision>106</cp:revision>
  <cp:lastPrinted>2021-03-16T12:39:00Z</cp:lastPrinted>
  <dcterms:created xsi:type="dcterms:W3CDTF">2019-10-27T11:40:00Z</dcterms:created>
  <dcterms:modified xsi:type="dcterms:W3CDTF">2021-03-23T12:20:00Z</dcterms:modified>
</cp:coreProperties>
</file>